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r w:rsidR="00D0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«Шахтер» муниципального образования городского округа «Ухта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  <w:proofErr w:type="gramEnd"/>
    </w:p>
    <w:p w:rsidR="00744B91" w:rsidRDefault="00744B91" w:rsidP="0074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4B91" w:rsidRDefault="00744B91" w:rsidP="00744B9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744B91" w:rsidRDefault="00744B91" w:rsidP="00744B91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>договоре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о 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ведении бухгалтерского учета имеют место 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>ссылки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на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недействующие нормативные 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B91" w:rsidRDefault="00744B91" w:rsidP="00744B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B91" w:rsidRDefault="00744B91" w:rsidP="0074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применены ошибочные классификационные коды</w:t>
      </w:r>
      <w:r w:rsidR="009A0B45">
        <w:rPr>
          <w:rFonts w:ascii="Times New Roman" w:hAnsi="Times New Roman" w:cs="Times New Roman"/>
          <w:sz w:val="24"/>
          <w:szCs w:val="24"/>
        </w:rPr>
        <w:t>;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0B45" w:rsidRPr="009A0B45">
        <w:rPr>
          <w:rFonts w:ascii="Times New Roman" w:eastAsia="Calibri" w:hAnsi="Times New Roman" w:cs="Times New Roman"/>
          <w:sz w:val="24"/>
          <w:szCs w:val="24"/>
        </w:rPr>
        <w:t xml:space="preserve"> форме Отчет о финансовых результатах деятельности учреждения (ф. 0503721) неверно отражены показатели по строкам 321, 322 за 2017 год по КВФО 2, за 2018 год по КВФО 4. Показатели строк 321 и 322 на бумажном носителе не соответствуют показател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eastAsia="Calibri" w:hAnsi="Times New Roman" w:cs="Times New Roman"/>
          <w:sz w:val="24"/>
          <w:szCs w:val="24"/>
        </w:rPr>
        <w:t>ф. 0503721 в программе Свод-смарт</w:t>
      </w:r>
      <w:r w:rsidR="009A0B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9A0B45" w:rsidRPr="009A0B45">
        <w:rPr>
          <w:rFonts w:ascii="Times New Roman" w:hAnsi="Times New Roman" w:cs="Times New Roman"/>
          <w:sz w:val="24"/>
          <w:szCs w:val="24"/>
        </w:rPr>
        <w:t>меет место несоответствие показателей граф 6 «Принятые обязательства», 8 «Денежные обязательства» Отчета об обязательствах учреждения (ф. 0503738) в представленных на бумажном носителе формах показателям, отраженным в формах, заполненных в программе Свод-смарт за 2017, 2018 годы</w:t>
      </w:r>
      <w:r w:rsidR="009A0B45">
        <w:rPr>
          <w:rFonts w:ascii="Times New Roman" w:hAnsi="Times New Roman" w:cs="Times New Roman"/>
          <w:sz w:val="24"/>
          <w:szCs w:val="24"/>
        </w:rPr>
        <w:t>;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0B45" w:rsidRPr="009A0B45">
        <w:rPr>
          <w:rFonts w:ascii="Times New Roman" w:eastAsia="Calibri" w:hAnsi="Times New Roman" w:cs="Times New Roman"/>
          <w:sz w:val="24"/>
          <w:szCs w:val="24"/>
        </w:rPr>
        <w:t xml:space="preserve"> составе бухгалтерской отчетности за 2017, 2018 годы отсутствуют Сведения о принятых и неисполненных обязательствах (ф. 0503775)</w:t>
      </w:r>
      <w:r w:rsidR="009A0B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таблице № 5 «Сведения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о 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>результатах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>внутреннего</w:t>
      </w:r>
      <w:r w:rsidR="006B0DF3">
        <w:rPr>
          <w:rFonts w:ascii="Times New Roman" w:hAnsi="Times New Roman" w:cs="Times New Roman"/>
          <w:sz w:val="24"/>
          <w:szCs w:val="24"/>
        </w:rPr>
        <w:t xml:space="preserve"> 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» за 2017 год, отражены проверки, не относящиеся к внутреннему финансовому контролю</w:t>
      </w:r>
      <w:r w:rsidR="009A0B45">
        <w:rPr>
          <w:rFonts w:ascii="Times New Roman" w:hAnsi="Times New Roman" w:cs="Times New Roman"/>
          <w:sz w:val="24"/>
          <w:szCs w:val="24"/>
        </w:rPr>
        <w:t>;</w:t>
      </w:r>
    </w:p>
    <w:p w:rsid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9A0B45" w:rsidRPr="009A0B45">
        <w:rPr>
          <w:rFonts w:ascii="Times New Roman" w:hAnsi="Times New Roman" w:cs="Times New Roman"/>
          <w:sz w:val="24"/>
          <w:szCs w:val="24"/>
        </w:rPr>
        <w:t xml:space="preserve"> таблице № 7 «Сведения о результатах внешнего государственного (муниципального) финансового контроля» за 2018 год отражена проверка, не относящаяся к внешнему финансовому контролю</w:t>
      </w:r>
      <w:r w:rsidR="009A0B45">
        <w:rPr>
          <w:rFonts w:ascii="Times New Roman" w:hAnsi="Times New Roman" w:cs="Times New Roman"/>
          <w:sz w:val="24"/>
          <w:szCs w:val="24"/>
        </w:rPr>
        <w:t>.</w:t>
      </w:r>
    </w:p>
    <w:p w:rsidR="00744B91" w:rsidRPr="009A0B45" w:rsidRDefault="00744B91" w:rsidP="00744B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A0B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A62FAC">
        <w:rPr>
          <w:rFonts w:ascii="Times New Roman" w:hAnsi="Times New Roman"/>
          <w:sz w:val="24"/>
          <w:szCs w:val="24"/>
        </w:rPr>
        <w:t>07</w:t>
      </w:r>
      <w:r w:rsidRPr="00624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>11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</w:t>
      </w:r>
      <w:r w:rsidR="009A0B45">
        <w:rPr>
          <w:rFonts w:ascii="Times New Roman" w:hAnsi="Times New Roman"/>
          <w:sz w:val="24"/>
          <w:szCs w:val="24"/>
        </w:rPr>
        <w:t>3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МОГО «Ухта»  (исх. от 07.11.2019 № 04-59/2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6B0DF3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DF3" w:rsidRDefault="006B0DF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0DF3" w:rsidRDefault="006B0DF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Pr="00E73FA0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24DFD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злова Марина Леонид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24DFD">
        <w:rPr>
          <w:rFonts w:ascii="Times New Roman" w:hAnsi="Times New Roman"/>
          <w:sz w:val="16"/>
          <w:szCs w:val="16"/>
        </w:rPr>
        <w:t>5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AB" w:rsidRDefault="005377AB" w:rsidP="00601926">
      <w:pPr>
        <w:spacing w:after="0" w:line="240" w:lineRule="auto"/>
      </w:pPr>
      <w:r>
        <w:separator/>
      </w:r>
    </w:p>
  </w:endnote>
  <w:endnote w:type="continuationSeparator" w:id="0">
    <w:p w:rsidR="005377AB" w:rsidRDefault="005377A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AB" w:rsidRDefault="005377AB" w:rsidP="00601926">
      <w:pPr>
        <w:spacing w:after="0" w:line="240" w:lineRule="auto"/>
      </w:pPr>
      <w:r>
        <w:separator/>
      </w:r>
    </w:p>
  </w:footnote>
  <w:footnote w:type="continuationSeparator" w:id="0">
    <w:p w:rsidR="005377AB" w:rsidRDefault="005377A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526477"/>
    <w:multiLevelType w:val="hybridMultilevel"/>
    <w:tmpl w:val="6AD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3A7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377AB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0DF3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44B9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B45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1EA5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F24-C633-4480-B289-C172966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2</cp:revision>
  <cp:lastPrinted>2019-01-11T07:35:00Z</cp:lastPrinted>
  <dcterms:created xsi:type="dcterms:W3CDTF">2019-12-11T13:02:00Z</dcterms:created>
  <dcterms:modified xsi:type="dcterms:W3CDTF">2019-12-18T13:22:00Z</dcterms:modified>
</cp:coreProperties>
</file>